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" w:rightFromText="28" w:topFromText="28" w:bottomFromText="28" w:vertAnchor="text" w:tblpY="579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516"/>
        <w:gridCol w:w="544"/>
        <w:gridCol w:w="544"/>
        <w:gridCol w:w="544"/>
        <w:gridCol w:w="546"/>
        <w:gridCol w:w="180"/>
        <w:gridCol w:w="360"/>
        <w:gridCol w:w="546"/>
        <w:gridCol w:w="56"/>
        <w:gridCol w:w="485"/>
        <w:gridCol w:w="96"/>
        <w:gridCol w:w="284"/>
        <w:gridCol w:w="159"/>
        <w:gridCol w:w="548"/>
        <w:gridCol w:w="130"/>
        <w:gridCol w:w="50"/>
        <w:gridCol w:w="278"/>
        <w:gridCol w:w="96"/>
        <w:gridCol w:w="347"/>
        <w:gridCol w:w="703"/>
        <w:gridCol w:w="105"/>
        <w:gridCol w:w="2185"/>
      </w:tblGrid>
      <w:tr w:rsidR="00A679C4" w:rsidRPr="00A679C4" w14:paraId="3EAFC90F" w14:textId="77777777" w:rsidTr="007F6DFE">
        <w:trPr>
          <w:trHeight w:val="255"/>
        </w:trPr>
        <w:tc>
          <w:tcPr>
            <w:tcW w:w="3955" w:type="pct"/>
            <w:gridSpan w:val="2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9F79145" w14:textId="64C78455" w:rsidR="004C0D24" w:rsidRPr="00A679C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color w:val="auto"/>
              </w:rPr>
            </w:pPr>
            <w:bookmarkStart w:id="0" w:name="_top"/>
            <w:bookmarkEnd w:id="0"/>
            <w:r w:rsidRPr="00A679C4">
              <w:rPr>
                <w:rFonts w:ascii="HY신명조" w:eastAsia="HY신명조"/>
                <w:color w:val="auto"/>
              </w:rPr>
              <w:t>※</w:t>
            </w:r>
            <w:r w:rsidRPr="00A679C4">
              <w:rPr>
                <w:rFonts w:ascii="HY신명조" w:eastAsia="HY신명조"/>
                <w:color w:val="auto"/>
              </w:rPr>
              <w:t>접수번호</w:t>
            </w:r>
            <w:r w:rsidRPr="00A679C4">
              <w:rPr>
                <w:rFonts w:ascii="HY신명조"/>
                <w:color w:val="auto"/>
              </w:rPr>
              <w:t xml:space="preserve"> Application No.</w:t>
            </w: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8CE6BF" w14:textId="4C49AD2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A679C4">
              <w:rPr>
                <w:rFonts w:eastAsia="휴먼명조"/>
                <w:color w:val="auto"/>
                <w:spacing w:val="-4"/>
                <w:sz w:val="18"/>
              </w:rPr>
              <w:t>사진첨부란</w:t>
            </w:r>
            <w:proofErr w:type="spellEnd"/>
          </w:p>
          <w:p w14:paraId="5D7D0FB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z w:val="18"/>
              </w:rPr>
              <w:t>Photograph</w:t>
            </w:r>
          </w:p>
          <w:p w14:paraId="21CFDF2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(3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×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4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)</w:t>
            </w:r>
          </w:p>
        </w:tc>
      </w:tr>
      <w:tr w:rsidR="00A679C4" w:rsidRPr="00A679C4" w14:paraId="70E19952" w14:textId="77777777" w:rsidTr="007F6DFE">
        <w:trPr>
          <w:trHeight w:val="255"/>
        </w:trPr>
        <w:tc>
          <w:tcPr>
            <w:tcW w:w="79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C116A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①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시험 수준</w:t>
            </w:r>
          </w:p>
          <w:p w14:paraId="228E9BB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Test Level </w:t>
            </w:r>
          </w:p>
        </w:tc>
        <w:tc>
          <w:tcPr>
            <w:tcW w:w="1587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3F9C62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8"/>
                <w:sz w:val="18"/>
              </w:rPr>
              <w:t xml:space="preserve">한국어능력시험 </w:t>
            </w:r>
          </w:p>
          <w:p w14:paraId="3032AE5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8"/>
                <w:sz w:val="18"/>
              </w:rPr>
              <w:t>(TOPIK)</w:t>
            </w:r>
          </w:p>
        </w:tc>
        <w:tc>
          <w:tcPr>
            <w:tcW w:w="838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7FF7A" w14:textId="0C666F0A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OPIK I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1F0AF0F" w14:textId="68A33A35" w:rsidR="004C0D24" w:rsidRPr="00A679C4" w:rsidRDefault="00A679C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788DB9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50605EBD" w14:textId="77777777" w:rsidTr="007F6DFE">
        <w:trPr>
          <w:trHeight w:val="255"/>
        </w:trPr>
        <w:tc>
          <w:tcPr>
            <w:tcW w:w="79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9C3C89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587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6F2B2C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838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7C0598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OPIK II</w:t>
            </w:r>
          </w:p>
        </w:tc>
        <w:tc>
          <w:tcPr>
            <w:tcW w:w="731" w:type="pct"/>
            <w:gridSpan w:val="5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383BF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61EA2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232F1DAB" w14:textId="77777777" w:rsidTr="007F6DFE">
        <w:trPr>
          <w:trHeight w:val="87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C1F559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②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수험번호</w:t>
            </w:r>
          </w:p>
          <w:p w14:paraId="7922A4D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Registration No.</w:t>
            </w:r>
          </w:p>
        </w:tc>
        <w:tc>
          <w:tcPr>
            <w:tcW w:w="260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11BC8E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1F6B09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FE0671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EDEE07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8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7557D7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5BBD27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9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186FA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8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245BCD9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86AA65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19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E7BA1A8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1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7F58C4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8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212C53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240DB9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02217717" w14:textId="77777777" w:rsidTr="007F6DFE">
        <w:trPr>
          <w:trHeight w:val="508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91EA15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③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응시지역</w:t>
            </w:r>
            <w:r w:rsidRPr="00A679C4">
              <w:rPr>
                <w:color w:val="auto"/>
              </w:rPr>
              <w:br/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Testing Area</w:t>
            </w:r>
          </w:p>
        </w:tc>
        <w:tc>
          <w:tcPr>
            <w:tcW w:w="3156" w:type="pct"/>
            <w:gridSpan w:val="2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CE13FA" w14:textId="29FCFCD1" w:rsidR="004C0D24" w:rsidRPr="00A679C4" w:rsidRDefault="00F54D00" w:rsidP="004C0D24">
            <w:pPr>
              <w:pStyle w:val="a3"/>
              <w:wordWrap/>
              <w:spacing w:line="240" w:lineRule="auto"/>
              <w:jc w:val="center"/>
              <w:rPr>
                <w:color w:val="auto"/>
                <w:lang w:val="pl-PL" w:eastAsia="ja-JP"/>
              </w:rPr>
            </w:pPr>
            <w:proofErr w:type="spellStart"/>
            <w:r w:rsidRPr="00A679C4">
              <w:rPr>
                <w:rFonts w:hint="eastAsia"/>
                <w:color w:val="auto"/>
              </w:rPr>
              <w:t>크라쿠프</w:t>
            </w:r>
            <w:proofErr w:type="spellEnd"/>
            <w:r w:rsidRPr="00A679C4">
              <w:rPr>
                <w:rFonts w:hint="eastAsia"/>
                <w:color w:val="auto"/>
              </w:rPr>
              <w:t xml:space="preserve"> </w:t>
            </w:r>
            <w:r w:rsidRPr="00A679C4">
              <w:rPr>
                <w:color w:val="auto"/>
              </w:rPr>
              <w:t>(Krak</w:t>
            </w:r>
            <w:r w:rsidRPr="00A679C4">
              <w:rPr>
                <w:color w:val="auto"/>
              </w:rPr>
              <w:t>ó</w:t>
            </w:r>
            <w:r w:rsidRPr="00A679C4">
              <w:rPr>
                <w:color w:val="auto"/>
              </w:rPr>
              <w:t>w)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E12A53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267FB851" w14:textId="77777777" w:rsidTr="007F6DFE">
        <w:trPr>
          <w:trHeight w:val="28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E2650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eastAsia="휴먼명조"/>
                <w:color w:val="auto"/>
                <w:spacing w:val="-4"/>
                <w:sz w:val="18"/>
              </w:rPr>
              <w:t>성명</w:t>
            </w:r>
          </w:p>
          <w:p w14:paraId="004A95D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Name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215F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성 + 이름</w:t>
            </w:r>
          </w:p>
          <w:p w14:paraId="75F28B69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Surname &amp; Given Name</w:t>
            </w:r>
          </w:p>
        </w:tc>
        <w:tc>
          <w:tcPr>
            <w:tcW w:w="424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DB371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⑥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성 별</w:t>
            </w:r>
          </w:p>
          <w:p w14:paraId="18DCBE8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Gender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606C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⑦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국  적</w:t>
            </w:r>
            <w:proofErr w:type="gramEnd"/>
          </w:p>
          <w:p w14:paraId="1BBFC46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Nationality</w:t>
            </w:r>
          </w:p>
        </w:tc>
        <w:tc>
          <w:tcPr>
            <w:tcW w:w="10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FA7A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⑧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직  업</w:t>
            </w:r>
            <w:proofErr w:type="gramEnd"/>
          </w:p>
          <w:p w14:paraId="6D2E5BA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8"/>
                <w:sz w:val="18"/>
              </w:rPr>
              <w:t>Occupation</w:t>
            </w:r>
          </w:p>
        </w:tc>
      </w:tr>
      <w:tr w:rsidR="00A679C4" w:rsidRPr="00A679C4" w14:paraId="5A3F04FF" w14:textId="77777777" w:rsidTr="007F6DFE">
        <w:trPr>
          <w:trHeight w:val="295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CCEC562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④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한 글</w:t>
            </w:r>
          </w:p>
          <w:p w14:paraId="7376FECA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Korean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7198272" w14:textId="0FD34652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24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AE1B04" w14:textId="799D9DA9" w:rsidR="004C0D24" w:rsidRPr="00A679C4" w:rsidRDefault="00A679C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  <w:r w:rsidR="004C0D24" w:rsidRPr="00A679C4">
              <w:rPr>
                <w:rFonts w:eastAsia="휴먼명조"/>
                <w:color w:val="auto"/>
                <w:spacing w:val="-4"/>
                <w:sz w:val="18"/>
              </w:rPr>
              <w:t>남자</w:t>
            </w:r>
          </w:p>
          <w:p w14:paraId="7A4F4CD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&lt;Male&gt;</w:t>
            </w:r>
          </w:p>
          <w:p w14:paraId="4F4456A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  <w:p w14:paraId="0BBE4B6C" w14:textId="203E682E" w:rsidR="004C0D24" w:rsidRPr="00A679C4" w:rsidRDefault="00697AD3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여자 </w:t>
            </w:r>
          </w:p>
          <w:p w14:paraId="1E602B8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731" w:type="pct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A72A3D8" w14:textId="4AF11EFD" w:rsidR="00F54D00" w:rsidRPr="00A679C4" w:rsidRDefault="00F54D00" w:rsidP="004C0D24">
            <w:pPr>
              <w:pStyle w:val="a3"/>
              <w:wordWrap/>
              <w:spacing w:line="240" w:lineRule="auto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049273" w14:textId="24B4EF36" w:rsidR="004C0D24" w:rsidRPr="00A679C4" w:rsidRDefault="00A679C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  <w:proofErr w:type="gramStart"/>
            <w:r w:rsidR="004C0D24" w:rsidRPr="00A679C4">
              <w:rPr>
                <w:rFonts w:ascii="휴먼명조" w:eastAsia="휴먼명조"/>
                <w:color w:val="auto"/>
                <w:spacing w:val="12"/>
                <w:kern w:val="0"/>
                <w:sz w:val="16"/>
                <w:fitText w:val="1544" w:id="1167288576"/>
              </w:rPr>
              <w:t>1.학</w:t>
            </w:r>
            <w:proofErr w:type="gramEnd"/>
            <w:r w:rsidR="004C0D24" w:rsidRPr="00A679C4">
              <w:rPr>
                <w:rFonts w:ascii="휴먼명조" w:eastAsia="휴먼명조"/>
                <w:color w:val="auto"/>
                <w:spacing w:val="12"/>
                <w:kern w:val="0"/>
                <w:sz w:val="16"/>
                <w:fitText w:val="1544" w:id="1167288576"/>
              </w:rPr>
              <w:t xml:space="preserve">  생</w:t>
            </w:r>
            <w:r w:rsidR="00CA4EEA" w:rsidRPr="00A679C4">
              <w:rPr>
                <w:rFonts w:ascii="휴먼명조" w:eastAsia="휴먼명조" w:hint="eastAsia"/>
                <w:color w:val="auto"/>
                <w:spacing w:val="12"/>
                <w:kern w:val="0"/>
                <w:sz w:val="16"/>
                <w:fitText w:val="1544" w:id="1167288576"/>
              </w:rPr>
              <w:t xml:space="preserve"> </w:t>
            </w:r>
            <w:r w:rsidR="004C0D24" w:rsidRPr="00A679C4">
              <w:rPr>
                <w:rFonts w:ascii="휴먼명조" w:eastAsia="휴먼명조"/>
                <w:color w:val="auto"/>
                <w:spacing w:val="12"/>
                <w:kern w:val="0"/>
                <w:sz w:val="16"/>
                <w:fitText w:val="1544" w:id="1167288576"/>
              </w:rPr>
              <w:t>(Student</w:t>
            </w:r>
            <w:r w:rsidR="004C0D24" w:rsidRPr="00A679C4">
              <w:rPr>
                <w:rFonts w:ascii="휴먼명조" w:eastAsia="휴먼명조"/>
                <w:color w:val="auto"/>
                <w:spacing w:val="-6"/>
                <w:kern w:val="0"/>
                <w:sz w:val="16"/>
                <w:fitText w:val="1544" w:id="1167288576"/>
              </w:rPr>
              <w:t>)</w:t>
            </w:r>
          </w:p>
          <w:p w14:paraId="09731EB9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2.공무원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(Civil Servant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)</w:t>
            </w:r>
          </w:p>
          <w:p w14:paraId="206E43A0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  <w:spacing w:val="-20"/>
                <w:w w:val="90"/>
              </w:rPr>
            </w:pPr>
            <w:r w:rsidRPr="00A679C4">
              <w:rPr>
                <w:rFonts w:ascii="휴먼명조"/>
                <w:b/>
                <w:color w:val="auto"/>
                <w:kern w:val="0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kern w:val="0"/>
                <w:sz w:val="16"/>
              </w:rPr>
              <w:t>3.회</w:t>
            </w:r>
            <w:r w:rsidRPr="00A679C4">
              <w:rPr>
                <w:rFonts w:ascii="휴먼명조" w:eastAsia="휴먼명조"/>
                <w:color w:val="auto"/>
                <w:spacing w:val="-20"/>
                <w:kern w:val="0"/>
                <w:sz w:val="16"/>
              </w:rPr>
              <w:t>사원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20"/>
                <w:kern w:val="0"/>
                <w:sz w:val="16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20"/>
                <w:kern w:val="0"/>
                <w:sz w:val="16"/>
              </w:rPr>
              <w:t>(Company Employee)</w:t>
            </w:r>
          </w:p>
          <w:p w14:paraId="41250F3E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4.자영업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7"/>
                <w:sz w:val="16"/>
              </w:rPr>
              <w:t>(Self-employer)</w:t>
            </w:r>
          </w:p>
          <w:p w14:paraId="45C68741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5.주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 xml:space="preserve">  부</w:t>
            </w:r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H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omemaker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)</w:t>
            </w:r>
          </w:p>
          <w:p w14:paraId="6C3F9842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6.교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 xml:space="preserve">  사</w:t>
            </w:r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Teacher)</w:t>
            </w:r>
          </w:p>
          <w:p w14:paraId="5EC11F66" w14:textId="77777777" w:rsidR="000C7D48" w:rsidRPr="00A679C4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3"/>
                <w:sz w:val="16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/>
                <w:color w:val="auto"/>
                <w:spacing w:val="-3"/>
                <w:sz w:val="16"/>
              </w:rPr>
              <w:t>7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.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무직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(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Unemployed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)</w:t>
            </w:r>
          </w:p>
          <w:p w14:paraId="31DE7CF9" w14:textId="77777777" w:rsidR="00DF36CB" w:rsidRPr="00A679C4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3"/>
                <w:sz w:val="16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hint="eastAsia"/>
                <w:color w:val="auto"/>
                <w:spacing w:val="-3"/>
                <w:sz w:val="16"/>
              </w:rPr>
              <w:t>8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.</w:t>
            </w:r>
            <w:r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기타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4C0D24"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Other)</w:t>
            </w:r>
          </w:p>
          <w:p w14:paraId="3F6D2C08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3"/>
                <w:sz w:val="16"/>
              </w:rPr>
              <w:t xml:space="preserve">  (                    )</w:t>
            </w:r>
          </w:p>
        </w:tc>
      </w:tr>
      <w:tr w:rsidR="00A679C4" w:rsidRPr="00A679C4" w14:paraId="08D7B054" w14:textId="77777777" w:rsidTr="007F6DFE">
        <w:trPr>
          <w:trHeight w:val="295"/>
        </w:trPr>
        <w:tc>
          <w:tcPr>
            <w:tcW w:w="552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AF9F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⑤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영 문</w:t>
            </w:r>
          </w:p>
          <w:p w14:paraId="7287BF4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3"/>
                <w:sz w:val="16"/>
              </w:rPr>
              <w:t>English</w:t>
            </w:r>
          </w:p>
        </w:tc>
        <w:tc>
          <w:tcPr>
            <w:tcW w:w="2248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C2F531" w14:textId="373D6F29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453B5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731" w:type="pct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0102004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D05EF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77641FBD" w14:textId="77777777" w:rsidTr="007F6DFE">
        <w:trPr>
          <w:trHeight w:val="2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59444D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⑨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생년월일</w:t>
            </w:r>
          </w:p>
          <w:p w14:paraId="34226432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Date of Birth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A9574" w14:textId="32CCFC67" w:rsidR="004C0D24" w:rsidRPr="00A679C4" w:rsidRDefault="004C0D24" w:rsidP="00F54D00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년     월     일 (만 세)</w:t>
            </w:r>
          </w:p>
          <w:p w14:paraId="61F43AF6" w14:textId="556E5A6E" w:rsidR="004C0D24" w:rsidRPr="00A679C4" w:rsidRDefault="004C0D24" w:rsidP="00F54D00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/</w:t>
            </w:r>
            <w:r w:rsidR="00A679C4" w:rsidRPr="00A679C4">
              <w:rPr>
                <w:rFonts w:ascii="휴먼명조"/>
                <w:color w:val="auto"/>
                <w:spacing w:val="-4"/>
                <w:sz w:val="18"/>
              </w:rPr>
              <w:t xml:space="preserve"> </w:t>
            </w:r>
            <w:r w:rsidR="00A679C4">
              <w:rPr>
                <w:rFonts w:ascii="휴먼명조"/>
                <w:color w:val="auto"/>
                <w:spacing w:val="-4"/>
                <w:sz w:val="18"/>
              </w:rPr>
              <w:t xml:space="preserve">  </w:t>
            </w:r>
            <w:r w:rsidR="00A679C4" w:rsidRPr="00A679C4">
              <w:rPr>
                <w:rFonts w:ascii="휴먼명조"/>
                <w:color w:val="auto"/>
                <w:spacing w:val="-4"/>
                <w:sz w:val="18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/ </w:t>
            </w:r>
            <w:proofErr w:type="gramStart"/>
            <w:r w:rsidR="00A679C4">
              <w:rPr>
                <w:rFonts w:ascii="휴먼명조"/>
                <w:color w:val="auto"/>
                <w:spacing w:val="-4"/>
                <w:sz w:val="18"/>
              </w:rPr>
              <w:t xml:space="preserve">   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(</w:t>
            </w:r>
            <w:proofErr w:type="spellStart"/>
            <w:proofErr w:type="gramEnd"/>
            <w:r w:rsidRPr="00A679C4">
              <w:rPr>
                <w:rFonts w:ascii="휴먼명조"/>
                <w:color w:val="auto"/>
                <w:spacing w:val="-4"/>
                <w:sz w:val="18"/>
              </w:rPr>
              <w:t>yyyy</w:t>
            </w:r>
            <w:proofErr w:type="spellEnd"/>
            <w:r w:rsidRPr="00A679C4">
              <w:rPr>
                <w:rFonts w:ascii="휴먼명조"/>
                <w:color w:val="auto"/>
                <w:spacing w:val="-4"/>
                <w:sz w:val="18"/>
              </w:rPr>
              <w:t>/mm/dd) (Age:)</w:t>
            </w: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86D59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731" w:type="pct"/>
            <w:gridSpan w:val="5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BC1296" w14:textId="38F77DD2" w:rsidR="004C0D24" w:rsidRPr="00A679C4" w:rsidRDefault="004C0D24" w:rsidP="00306895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14"/>
                <w:sz w:val="18"/>
              </w:rPr>
              <w:t>재외동포</w:t>
            </w:r>
            <w:r w:rsidRPr="00A679C4">
              <w:rPr>
                <w:rFonts w:ascii="휴먼명조"/>
                <w:color w:val="auto"/>
                <w:spacing w:val="-7"/>
                <w:sz w:val="18"/>
              </w:rPr>
              <w:t>()</w:t>
            </w:r>
          </w:p>
          <w:p w14:paraId="3621E8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2"/>
                <w:sz w:val="18"/>
              </w:rPr>
              <w:t>Overseas Korean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E222F6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0DC26FF9" w14:textId="77777777" w:rsidTr="007F6DFE">
        <w:trPr>
          <w:trHeight w:val="12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2296D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⑩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주 소</w:t>
            </w:r>
          </w:p>
          <w:p w14:paraId="65016F4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3"/>
                <w:sz w:val="18"/>
              </w:rPr>
              <w:t>Address</w:t>
            </w:r>
          </w:p>
        </w:tc>
        <w:tc>
          <w:tcPr>
            <w:tcW w:w="2851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5E38E" w14:textId="1F3EBE48" w:rsidR="00CA4EEA" w:rsidRPr="00A679C4" w:rsidRDefault="00CA4EEA" w:rsidP="00F54D00">
            <w:pPr>
              <w:pStyle w:val="a3"/>
              <w:wordWrap/>
              <w:spacing w:line="240" w:lineRule="auto"/>
              <w:jc w:val="center"/>
              <w:rPr>
                <w:color w:val="auto"/>
                <w:lang w:val="pl-PL" w:eastAsia="ja-JP"/>
              </w:rPr>
            </w:pPr>
          </w:p>
        </w:tc>
        <w:tc>
          <w:tcPr>
            <w:tcW w:w="502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782E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eastAsia="휴먼명조"/>
                <w:color w:val="auto"/>
                <w:spacing w:val="-4"/>
                <w:sz w:val="18"/>
              </w:rPr>
              <w:t>우편번호</w:t>
            </w:r>
          </w:p>
          <w:p w14:paraId="14D67B6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1"/>
                <w:sz w:val="18"/>
              </w:rPr>
              <w:t>Postal Code</w:t>
            </w:r>
          </w:p>
        </w:tc>
        <w:tc>
          <w:tcPr>
            <w:tcW w:w="1095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3487523" w14:textId="451698FD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rFonts w:hint="eastAsia"/>
                <w:color w:val="auto"/>
              </w:rPr>
            </w:pPr>
          </w:p>
        </w:tc>
      </w:tr>
      <w:tr w:rsidR="00A679C4" w:rsidRPr="00A679C4" w14:paraId="2B90C761" w14:textId="77777777" w:rsidTr="007F6DFE">
        <w:trPr>
          <w:trHeight w:val="273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74E5608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전화번호</w:t>
            </w:r>
          </w:p>
          <w:p w14:paraId="1347790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elephone</w:t>
            </w:r>
          </w:p>
        </w:tc>
        <w:tc>
          <w:tcPr>
            <w:tcW w:w="2112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7FBC336" w14:textId="57F263E8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자  </w:t>
            </w:r>
            <w:proofErr w:type="spell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택</w:t>
            </w:r>
            <w:proofErr w:type="spellEnd"/>
            <w:proofErr w:type="gramEnd"/>
            <w:r w:rsidR="00F54D00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 xml:space="preserve"> </w:t>
            </w:r>
            <w:r w:rsidR="00F54D00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</w:p>
          <w:p w14:paraId="507CC023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 Home</w:t>
            </w:r>
          </w:p>
        </w:tc>
        <w:tc>
          <w:tcPr>
            <w:tcW w:w="233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CE3F088" w14:textId="0EF7EAAB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핸드폰</w:t>
            </w:r>
            <w:r w:rsidR="00F54D00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 xml:space="preserve"> </w:t>
            </w:r>
            <w:r w:rsidR="00F54D00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</w:p>
          <w:p w14:paraId="2F8F67E0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 Mobile</w:t>
            </w:r>
          </w:p>
        </w:tc>
      </w:tr>
      <w:tr w:rsidR="00A679C4" w:rsidRPr="00A679C4" w14:paraId="6DAB5A99" w14:textId="77777777" w:rsidTr="007F6DFE">
        <w:trPr>
          <w:trHeight w:val="37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C3DA742" w14:textId="77777777" w:rsidR="004C0D24" w:rsidRPr="00A679C4" w:rsidRDefault="004C0D24" w:rsidP="007F6DFE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이메일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>E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mail</w:t>
            </w:r>
          </w:p>
        </w:tc>
        <w:tc>
          <w:tcPr>
            <w:tcW w:w="4448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672B6" w14:textId="6CFBB81E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@</w:t>
            </w:r>
          </w:p>
        </w:tc>
      </w:tr>
      <w:tr w:rsidR="00A679C4" w:rsidRPr="00A679C4" w14:paraId="22240C5C" w14:textId="77777777" w:rsidTr="007F6DFE">
        <w:trPr>
          <w:trHeight w:val="23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BF9F68" w14:textId="77777777" w:rsidR="004C0D24" w:rsidRPr="00A679C4" w:rsidRDefault="004C0D24" w:rsidP="00AC2478">
            <w:pPr>
              <w:pStyle w:val="a3"/>
              <w:wordWrap/>
              <w:spacing w:line="18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⑪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응시동기</w:t>
            </w:r>
            <w:r w:rsidRPr="00A679C4">
              <w:rPr>
                <w:color w:val="auto"/>
              </w:rPr>
              <w:br/>
            </w:r>
            <w:r w:rsidR="00B3209A" w:rsidRPr="00A679C4">
              <w:rPr>
                <w:rFonts w:ascii="휴먼명조" w:hint="eastAsia"/>
                <w:color w:val="auto"/>
                <w:spacing w:val="-12"/>
                <w:sz w:val="18"/>
              </w:rPr>
              <w:t>How did you hear about TOPIK?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3547E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1. 방송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D14F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AA54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679C4" w:rsidRPr="00A679C4" w14:paraId="22607F0B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FADE4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EB7EA" w14:textId="5B7571EF" w:rsidR="004C0D24" w:rsidRPr="00A679C4" w:rsidRDefault="00A679C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26F97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B6B2" w14:textId="77777777" w:rsidR="008B6E46" w:rsidRPr="00A679C4" w:rsidRDefault="004C0D24" w:rsidP="00F54D00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679C4" w:rsidRPr="00A679C4" w14:paraId="40DCB91A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F67B32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121D5" w14:textId="77777777" w:rsidR="008B6E46" w:rsidRPr="00A679C4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7. 친구</w:t>
            </w:r>
            <w:r w:rsidR="008B6E46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Frien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d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94D0" w14:textId="7F92D562" w:rsidR="008B6E46" w:rsidRPr="00A679C4" w:rsidRDefault="00A679C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8. 인터넷</w:t>
            </w:r>
            <w:r w:rsidR="008B6E46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Interne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8BE64" w14:textId="77777777" w:rsidR="008B6E46" w:rsidRPr="00A679C4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9. 기타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A679C4" w:rsidRPr="00A679C4" w14:paraId="1BFB8070" w14:textId="77777777" w:rsidTr="007F6DFE">
        <w:trPr>
          <w:trHeight w:val="2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5EBD1" w14:textId="77777777" w:rsidR="009520FE" w:rsidRPr="00A679C4" w:rsidRDefault="009520FE" w:rsidP="004C0D24">
            <w:pPr>
              <w:pStyle w:val="a3"/>
              <w:spacing w:line="240" w:lineRule="auto"/>
              <w:rPr>
                <w:color w:val="auto"/>
                <w:w w:val="90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⑫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응시목적</w:t>
            </w:r>
          </w:p>
          <w:p w14:paraId="542494CE" w14:textId="77777777" w:rsidR="009520FE" w:rsidRPr="00A679C4" w:rsidRDefault="00B3209A" w:rsidP="00B3209A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hint="eastAsia"/>
                <w:color w:val="auto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D819F" w14:textId="07B2C66F" w:rsidR="009520FE" w:rsidRPr="00A679C4" w:rsidRDefault="00A679C4" w:rsidP="009520FE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9520FE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281FB" w14:textId="77777777" w:rsidR="009520FE" w:rsidRPr="00A679C4" w:rsidRDefault="009520FE" w:rsidP="00A111C0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1767D" w14:textId="77777777" w:rsidR="009520FE" w:rsidRPr="00A679C4" w:rsidRDefault="009520FE" w:rsidP="008B6E46">
            <w:pPr>
              <w:pStyle w:val="a3"/>
              <w:spacing w:line="20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 xml:space="preserve"> 3. </w:t>
            </w:r>
            <w:r w:rsidRPr="00A679C4">
              <w:rPr>
                <w:rFonts w:ascii="휴먼명조" w:hint="eastAsia"/>
                <w:color w:val="auto"/>
                <w:spacing w:val="-4"/>
                <w:w w:val="90"/>
                <w:sz w:val="18"/>
              </w:rPr>
              <w:t>관광</w:t>
            </w:r>
            <w:r w:rsidRPr="00A679C4">
              <w:rPr>
                <w:rFonts w:ascii="휴먼명조" w:hint="eastAsia"/>
                <w:color w:val="auto"/>
                <w:spacing w:val="-4"/>
                <w:w w:val="90"/>
                <w:sz w:val="18"/>
              </w:rPr>
              <w:t xml:space="preserve"> S</w:t>
            </w: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ightseeing</w:t>
            </w:r>
          </w:p>
        </w:tc>
      </w:tr>
      <w:tr w:rsidR="00A679C4" w:rsidRPr="00A679C4" w14:paraId="4996A6CA" w14:textId="77777777" w:rsidTr="007F6DFE">
        <w:trPr>
          <w:trHeight w:val="25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7B192A" w14:textId="77777777" w:rsidR="00A111C0" w:rsidRPr="00A679C4" w:rsidRDefault="00A111C0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116E1" w14:textId="77777777" w:rsidR="00A111C0" w:rsidRPr="00A679C4" w:rsidRDefault="00A111C0" w:rsidP="00A111C0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79F8A" w14:textId="10EBA1EC" w:rsidR="00A111C0" w:rsidRPr="00A679C4" w:rsidRDefault="00A679C4" w:rsidP="002F68C1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5</w:t>
            </w:r>
            <w:r w:rsidR="00A111C0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. 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실력확인</w:t>
            </w:r>
            <w:r w:rsidR="002F68C1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Ability Assessmen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A9036E4" w14:textId="77777777" w:rsidR="00A111C0" w:rsidRPr="00A679C4" w:rsidRDefault="000D5283" w:rsidP="00AC2478">
            <w:pPr>
              <w:pStyle w:val="a3"/>
              <w:spacing w:line="240" w:lineRule="exact"/>
              <w:jc w:val="lef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hint="eastAsia"/>
                <w:color w:val="auto"/>
                <w:spacing w:val="-20"/>
                <w:w w:val="90"/>
                <w:sz w:val="18"/>
              </w:rPr>
              <w:t>6</w:t>
            </w:r>
            <w:r w:rsidR="00AC2478" w:rsidRPr="00A679C4">
              <w:rPr>
                <w:rFonts w:ascii="휴먼명조" w:hint="eastAsia"/>
                <w:color w:val="auto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679C4">
              <w:rPr>
                <w:rFonts w:ascii="휴먼명조" w:eastAsia="휴먼명조"/>
                <w:color w:val="auto"/>
                <w:spacing w:val="-20"/>
                <w:w w:val="90"/>
                <w:sz w:val="18"/>
              </w:rPr>
              <w:t>.</w:t>
            </w:r>
            <w:r w:rsidR="00A111C0" w:rsidRPr="00126689">
              <w:rPr>
                <w:rFonts w:ascii="휴먼명조" w:eastAsia="휴먼명조"/>
                <w:color w:val="auto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126689">
              <w:rPr>
                <w:rFonts w:ascii="휴먼명조" w:eastAsia="휴먼명조"/>
                <w:color w:val="auto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126689">
              <w:rPr>
                <w:rFonts w:ascii="휴먼명조" w:eastAsia="휴먼명조"/>
                <w:color w:val="auto"/>
                <w:spacing w:val="29"/>
                <w:w w:val="75"/>
                <w:kern w:val="0"/>
                <w:sz w:val="18"/>
                <w:fitText w:val="2973" w:id="1168294656"/>
              </w:rPr>
              <w:t>s</w:t>
            </w:r>
          </w:p>
        </w:tc>
      </w:tr>
      <w:tr w:rsidR="00A679C4" w:rsidRPr="00A679C4" w14:paraId="2678812B" w14:textId="77777777" w:rsidTr="007F6DFE">
        <w:trPr>
          <w:trHeight w:val="3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8964AE" w14:textId="77777777" w:rsidR="00A111C0" w:rsidRPr="00A679C4" w:rsidRDefault="00A111C0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8441F" w14:textId="77777777" w:rsidR="00A111C0" w:rsidRPr="00A679C4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7. 기타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Other(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 xml:space="preserve">  </w:t>
            </w:r>
            <w:proofErr w:type="gramEnd"/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 xml:space="preserve">            )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A3C18" w14:textId="77777777" w:rsidR="00A111C0" w:rsidRPr="00A679C4" w:rsidRDefault="00A111C0" w:rsidP="00F54D00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6F302E98" w14:textId="77777777" w:rsidR="00A111C0" w:rsidRPr="00A679C4" w:rsidRDefault="00A111C0" w:rsidP="00F54D00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9. 학점 취득 School 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C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redit</w:t>
            </w:r>
          </w:p>
        </w:tc>
      </w:tr>
      <w:tr w:rsidR="00A679C4" w:rsidRPr="00A679C4" w14:paraId="3BB622BD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002383" w14:textId="77777777" w:rsidR="000D5283" w:rsidRPr="00A679C4" w:rsidRDefault="000D5283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4448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F5113" w14:textId="6AAA591A" w:rsidR="000D5283" w:rsidRPr="00A679C4" w:rsidRDefault="000D5283" w:rsidP="00F54D00">
            <w:pPr>
              <w:pStyle w:val="a3"/>
              <w:spacing w:line="200" w:lineRule="exact"/>
              <w:jc w:val="left"/>
              <w:rPr>
                <w:rFonts w:ascii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10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. 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555F8885" w14:textId="544CF31C" w:rsidR="004C0D24" w:rsidRPr="00A679C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  <w:rPr>
          <w:color w:val="auto"/>
        </w:rPr>
      </w:pPr>
      <w:r w:rsidRPr="00A679C4">
        <w:rPr>
          <w:rFonts w:ascii="Arial" w:eastAsia="HY울릉도M"/>
          <w:b/>
          <w:color w:val="auto"/>
          <w:sz w:val="30"/>
        </w:rPr>
        <w:t>제</w:t>
      </w:r>
      <w:r w:rsidR="00155265" w:rsidRPr="00A679C4">
        <w:rPr>
          <w:rFonts w:ascii="Arial" w:eastAsia="HY울릉도M"/>
          <w:b/>
          <w:color w:val="auto"/>
          <w:sz w:val="30"/>
        </w:rPr>
        <w:t>78</w:t>
      </w:r>
      <w:r w:rsidRPr="00A679C4">
        <w:rPr>
          <w:rFonts w:ascii="Arial" w:eastAsia="HY울릉도M"/>
          <w:b/>
          <w:color w:val="auto"/>
          <w:sz w:val="30"/>
        </w:rPr>
        <w:t>회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Pr="00A679C4">
        <w:rPr>
          <w:rFonts w:ascii="Arial" w:eastAsia="HY울릉도M"/>
          <w:b/>
          <w:color w:val="auto"/>
          <w:sz w:val="30"/>
        </w:rPr>
        <w:t>한국어능력시험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Pr="00A679C4">
        <w:rPr>
          <w:rFonts w:ascii="Arial" w:eastAsia="HY울릉도M"/>
          <w:b/>
          <w:color w:val="auto"/>
          <w:sz w:val="30"/>
        </w:rPr>
        <w:t>응시원서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="00B10ACE" w:rsidRPr="00A679C4">
        <w:rPr>
          <w:rFonts w:ascii="Arial" w:eastAsia="HY울릉도M" w:hint="eastAsia"/>
          <w:b/>
          <w:color w:val="auto"/>
          <w:sz w:val="18"/>
        </w:rPr>
        <w:t>(</w:t>
      </w:r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The </w:t>
      </w:r>
      <w:r w:rsidR="00155265" w:rsidRPr="00A679C4">
        <w:rPr>
          <w:rFonts w:ascii="Arial" w:eastAsia="HY울릉도M"/>
          <w:b/>
          <w:color w:val="auto"/>
          <w:sz w:val="18"/>
        </w:rPr>
        <w:t>78</w:t>
      </w:r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th Test of </w:t>
      </w:r>
      <w:proofErr w:type="spellStart"/>
      <w:r w:rsidR="007F6DFE" w:rsidRPr="00A679C4">
        <w:rPr>
          <w:rFonts w:ascii="Arial" w:eastAsia="HY울릉도M" w:hint="eastAsia"/>
          <w:b/>
          <w:color w:val="auto"/>
          <w:sz w:val="18"/>
        </w:rPr>
        <w:t>Proficency</w:t>
      </w:r>
      <w:proofErr w:type="spellEnd"/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 in Korean Application Form</w:t>
      </w:r>
      <w:r w:rsidR="00B10ACE" w:rsidRPr="00A679C4">
        <w:rPr>
          <w:rFonts w:ascii="Arial" w:hint="eastAsia"/>
          <w:b/>
          <w:color w:val="auto"/>
          <w:sz w:val="16"/>
        </w:rPr>
        <w:t>)</w:t>
      </w:r>
    </w:p>
    <w:p w14:paraId="4D054AAE" w14:textId="128AC347" w:rsidR="004B07EB" w:rsidRPr="00A679C4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  <w:r w:rsidRPr="00A679C4">
        <w:rPr>
          <w:rFonts w:ascii="휴먼명조" w:hint="eastAsia"/>
          <w:color w:val="auto"/>
          <w:w w:val="80"/>
          <w:sz w:val="18"/>
        </w:rPr>
        <w:t>※</w:t>
      </w:r>
      <w:r w:rsidRPr="00A679C4">
        <w:rPr>
          <w:rFonts w:ascii="휴먼명조"/>
          <w:color w:val="auto"/>
          <w:w w:val="80"/>
          <w:sz w:val="18"/>
        </w:rPr>
        <w:t>시험에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관한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규정을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준수할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것을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서약합니다</w:t>
      </w:r>
      <w:r w:rsidRPr="00A679C4">
        <w:rPr>
          <w:rFonts w:ascii="휴먼명조"/>
          <w:color w:val="auto"/>
          <w:w w:val="80"/>
          <w:sz w:val="18"/>
        </w:rPr>
        <w:t>. (I pledge to comply with the policy and regulation of TOPIK.)</w:t>
      </w:r>
    </w:p>
    <w:p w14:paraId="5F0ED26C" w14:textId="6FDD8AAC" w:rsidR="00A15A21" w:rsidRPr="00A679C4" w:rsidRDefault="004B07EB" w:rsidP="007F6DFE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color w:val="auto"/>
        </w:rPr>
      </w:pPr>
      <w:r w:rsidRPr="00A679C4">
        <w:rPr>
          <w:rFonts w:hint="eastAsia"/>
          <w:color w:val="auto"/>
          <w:w w:val="80"/>
          <w:sz w:val="18"/>
        </w:rPr>
        <w:t>※</w:t>
      </w:r>
      <w:r w:rsidRPr="00A679C4">
        <w:rPr>
          <w:color w:val="auto"/>
          <w:w w:val="80"/>
          <w:sz w:val="18"/>
        </w:rPr>
        <w:t>시험 응시에 관하여 개인정보 수집 및 이용, 제3자 제공에 동의합니다</w:t>
      </w:r>
      <w:r w:rsidRPr="00A679C4">
        <w:rPr>
          <w:color w:val="auto"/>
          <w:w w:val="80"/>
          <w:sz w:val="16"/>
        </w:rPr>
        <w:t xml:space="preserve">. </w:t>
      </w:r>
      <w:r w:rsidRPr="00A679C4">
        <w:rPr>
          <w:color w:val="auto"/>
          <w:w w:val="80"/>
          <w:sz w:val="18"/>
          <w:szCs w:val="18"/>
        </w:rPr>
        <w:t>(I give my consent to NIIED &amp; affiliated institution to collect and use my personal information for TOPIK.)</w:t>
      </w:r>
      <w:r w:rsidR="007F6DFE" w:rsidRPr="00A679C4">
        <w:rPr>
          <w:rFonts w:hint="eastAsia"/>
          <w:color w:val="auto"/>
          <w:w w:val="80"/>
          <w:sz w:val="16"/>
        </w:rPr>
        <w:t xml:space="preserve"> </w:t>
      </w:r>
      <w:r w:rsidR="00697AD3" w:rsidRPr="00A679C4">
        <w:rPr>
          <w:color w:val="auto"/>
          <w:w w:val="80"/>
          <w:sz w:val="16"/>
        </w:rPr>
        <w:t xml:space="preserve">                                                   </w:t>
      </w:r>
      <w:r w:rsidR="004E78AE" w:rsidRPr="00A679C4">
        <w:rPr>
          <w:rFonts w:ascii="Arial"/>
          <w:color w:val="auto"/>
        </w:rPr>
        <w:t>Applicant</w:t>
      </w:r>
      <w:r w:rsidR="004E78AE" w:rsidRPr="00A679C4">
        <w:rPr>
          <w:rFonts w:ascii="Arial"/>
          <w:color w:val="auto"/>
        </w:rPr>
        <w:t>’</w:t>
      </w:r>
      <w:r w:rsidR="004E78AE" w:rsidRPr="00A679C4">
        <w:rPr>
          <w:rFonts w:ascii="Arial"/>
          <w:color w:val="auto"/>
        </w:rPr>
        <w:t xml:space="preserve">s name: </w:t>
      </w:r>
      <w:r w:rsidR="00A679C4">
        <w:rPr>
          <w:rFonts w:ascii="Arial"/>
          <w:color w:val="auto"/>
        </w:rPr>
        <w:t xml:space="preserve">         </w:t>
      </w:r>
      <w:r w:rsidR="00C1761D">
        <w:rPr>
          <w:rFonts w:ascii="Arial"/>
          <w:color w:val="auto"/>
        </w:rPr>
        <w:t xml:space="preserve">                 </w:t>
      </w:r>
      <w:proofErr w:type="gramStart"/>
      <w:r w:rsidR="00C1761D">
        <w:rPr>
          <w:rFonts w:ascii="Arial"/>
          <w:color w:val="auto"/>
        </w:rPr>
        <w:t xml:space="preserve">  </w:t>
      </w:r>
      <w:r w:rsidR="00A679C4">
        <w:rPr>
          <w:rFonts w:ascii="Arial"/>
          <w:color w:val="auto"/>
        </w:rPr>
        <w:t xml:space="preserve"> </w:t>
      </w:r>
      <w:r w:rsidR="004E78AE" w:rsidRPr="00A679C4">
        <w:rPr>
          <w:rFonts w:ascii="Arial"/>
          <w:color w:val="auto"/>
        </w:rPr>
        <w:t>(</w:t>
      </w:r>
      <w:proofErr w:type="gramEnd"/>
      <w:r w:rsidR="004E78AE" w:rsidRPr="00A679C4">
        <w:rPr>
          <w:rFonts w:ascii="Arial"/>
          <w:color w:val="auto"/>
        </w:rPr>
        <w:t>signature)</w:t>
      </w:r>
    </w:p>
    <w:p w14:paraId="56AB5193" w14:textId="77777777" w:rsidR="000F4BAE" w:rsidRPr="00A679C4" w:rsidRDefault="000F4B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color w:val="auto"/>
          <w:sz w:val="12"/>
        </w:rPr>
      </w:pPr>
    </w:p>
    <w:p w14:paraId="0565542A" w14:textId="77777777" w:rsidR="00A15A21" w:rsidRPr="00A679C4" w:rsidRDefault="0034756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color w:val="auto"/>
          <w:sz w:val="2"/>
        </w:rPr>
      </w:pPr>
      <w:r w:rsidRPr="00A679C4">
        <w:rPr>
          <w:noProof/>
          <w:color w:val="auto"/>
          <w:sz w:val="2"/>
        </w:rPr>
        <mc:AlternateContent>
          <mc:Choice Requires="wps">
            <w:drawing>
              <wp:inline distT="0" distB="0" distL="0" distR="0" wp14:anchorId="4F6B7194" wp14:editId="67F11594">
                <wp:extent cx="6283960" cy="635"/>
                <wp:effectExtent l="12700" t="6350" r="8890" b="1333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C0E524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679C4" w:rsidRPr="00A679C4" w14:paraId="148060F5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5A87FB" w14:textId="77777777" w:rsidR="00AC2478" w:rsidRPr="00A679C4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ascii="휴먼명조" w:eastAsia="휴먼명조"/>
                <w:b/>
                <w:color w:val="auto"/>
                <w:spacing w:val="1"/>
                <w:sz w:val="18"/>
                <w:szCs w:val="18"/>
              </w:rPr>
              <w:t>⑬</w:t>
            </w:r>
            <w:r w:rsidRPr="00A679C4">
              <w:rPr>
                <w:rFonts w:ascii="휴먼명조" w:eastAsia="휴먼명조"/>
                <w:b/>
                <w:color w:val="auto"/>
                <w:spacing w:val="1"/>
                <w:sz w:val="18"/>
                <w:szCs w:val="18"/>
              </w:rPr>
              <w:t>시험일</w:t>
            </w:r>
            <w:r w:rsidRPr="00A679C4">
              <w:rPr>
                <w:color w:val="auto"/>
                <w:sz w:val="18"/>
                <w:szCs w:val="18"/>
              </w:rPr>
              <w:br/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B1F6EEA" w14:textId="56EF42A9" w:rsidR="004A1A4D" w:rsidRPr="00A679C4" w:rsidRDefault="007F6DFE" w:rsidP="004A1A4D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hint="eastAsia"/>
                <w:color w:val="auto"/>
                <w:sz w:val="18"/>
                <w:szCs w:val="18"/>
              </w:rPr>
              <w:t>20</w:t>
            </w:r>
            <w:r w:rsidR="00F54D00" w:rsidRPr="00A679C4">
              <w:rPr>
                <w:color w:val="auto"/>
                <w:sz w:val="18"/>
                <w:szCs w:val="18"/>
              </w:rPr>
              <w:t>21</w:t>
            </w:r>
            <w:r w:rsidR="004A1A4D" w:rsidRPr="00A679C4">
              <w:rPr>
                <w:rFonts w:hint="eastAsia"/>
                <w:color w:val="auto"/>
                <w:sz w:val="18"/>
                <w:szCs w:val="18"/>
              </w:rPr>
              <w:t>년10월</w:t>
            </w:r>
            <w:r w:rsidR="00347566" w:rsidRPr="00A679C4">
              <w:rPr>
                <w:color w:val="auto"/>
                <w:sz w:val="18"/>
                <w:szCs w:val="18"/>
              </w:rPr>
              <w:t>1</w:t>
            </w:r>
            <w:r w:rsidR="00F54D00" w:rsidRPr="00A679C4">
              <w:rPr>
                <w:color w:val="auto"/>
                <w:sz w:val="18"/>
                <w:szCs w:val="18"/>
              </w:rPr>
              <w:t>6</w:t>
            </w:r>
            <w:r w:rsidR="004A1A4D" w:rsidRPr="00A679C4">
              <w:rPr>
                <w:rFonts w:hint="eastAsia"/>
                <w:color w:val="auto"/>
                <w:sz w:val="18"/>
                <w:szCs w:val="18"/>
              </w:rPr>
              <w:t>일</w:t>
            </w:r>
          </w:p>
          <w:p w14:paraId="7FEEF2D3" w14:textId="149439FB" w:rsidR="004A1A4D" w:rsidRPr="00A679C4" w:rsidRDefault="00347566" w:rsidP="007F6DFE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color w:val="auto"/>
                <w:sz w:val="18"/>
                <w:szCs w:val="18"/>
              </w:rPr>
              <w:t>1</w:t>
            </w:r>
            <w:r w:rsidR="00F54D00" w:rsidRPr="00A679C4">
              <w:rPr>
                <w:color w:val="auto"/>
                <w:sz w:val="18"/>
                <w:szCs w:val="18"/>
              </w:rPr>
              <w:t>6</w:t>
            </w:r>
            <w:r w:rsidR="007F6DFE" w:rsidRPr="00A679C4">
              <w:rPr>
                <w:rFonts w:hint="eastAsia"/>
                <w:color w:val="auto"/>
                <w:sz w:val="18"/>
                <w:szCs w:val="18"/>
              </w:rPr>
              <w:t>.10.</w:t>
            </w:r>
            <w:r w:rsidR="004A1A4D" w:rsidRPr="00A679C4">
              <w:rPr>
                <w:rFonts w:hint="eastAsia"/>
                <w:color w:val="auto"/>
                <w:sz w:val="18"/>
                <w:szCs w:val="18"/>
              </w:rPr>
              <w:t>20</w:t>
            </w:r>
            <w:r w:rsidR="00F54D00" w:rsidRPr="00A679C4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CE6978B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</w:rPr>
              <w:t>⑭</w:t>
            </w:r>
            <w:r w:rsidRPr="00A679C4">
              <w:rPr>
                <w:b/>
                <w:color w:val="auto"/>
                <w:sz w:val="18"/>
                <w:szCs w:val="18"/>
              </w:rPr>
              <w:t>수험번호</w:t>
            </w:r>
          </w:p>
          <w:p w14:paraId="055071F6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ascii="휴먼명조"/>
                <w:b/>
                <w:color w:val="auto"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A30A243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6CDD183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EB5B18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0126CA7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DDF20B4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3F671A9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07312D3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9A5E57E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C61FF7E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6937432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1DD5989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0BF87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679C4" w:rsidRPr="00A679C4" w14:paraId="17EF98A8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1C14525A" w14:textId="41849665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52A7F4C7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106644F9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679C4">
              <w:rPr>
                <w:rFonts w:eastAsia="휴먼명조"/>
                <w:color w:val="auto"/>
                <w:spacing w:val="-4"/>
                <w:sz w:val="18"/>
                <w:szCs w:val="18"/>
              </w:rPr>
              <w:t>사진첨부란</w:t>
            </w:r>
            <w:proofErr w:type="spellEnd"/>
          </w:p>
          <w:p w14:paraId="3E70AD4B" w14:textId="4A47575E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ascii="휴먼명조"/>
                <w:color w:val="auto"/>
                <w:sz w:val="18"/>
                <w:szCs w:val="18"/>
              </w:rPr>
              <w:t>Photograph</w:t>
            </w:r>
          </w:p>
          <w:p w14:paraId="03B4EFDD" w14:textId="77777777" w:rsidR="00AC2478" w:rsidRPr="00A679C4" w:rsidRDefault="00AC2478" w:rsidP="00AC2478">
            <w:pPr>
              <w:pStyle w:val="a3"/>
              <w:wordWrap/>
              <w:spacing w:line="240" w:lineRule="auto"/>
              <w:jc w:val="center"/>
              <w:rPr>
                <w:rFonts w:ascii="휴먼명조"/>
                <w:color w:val="auto"/>
                <w:spacing w:val="-4"/>
                <w:sz w:val="18"/>
                <w:szCs w:val="18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(3</w:t>
            </w: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×</w:t>
            </w: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4</w:t>
            </w: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  <w:szCs w:val="18"/>
              </w:rPr>
              <w:t>)</w:t>
            </w:r>
          </w:p>
          <w:p w14:paraId="4F62AE0D" w14:textId="77777777" w:rsidR="000F4BAE" w:rsidRPr="00A679C4" w:rsidRDefault="000F4BAE" w:rsidP="00AC2478">
            <w:pPr>
              <w:pStyle w:val="a3"/>
              <w:wordWrap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7BC0E7A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⑮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시험수준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4842B6C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Cambria Math" w:hAnsi="Cambria Math" w:cs="Cambria Math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⑯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응시지역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D82A48C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Cambria Math" w:hAnsi="Cambria Math" w:cs="Cambria Math"/>
                <w:b/>
                <w:color w:val="auto"/>
                <w:sz w:val="18"/>
                <w:szCs w:val="18"/>
                <w:shd w:val="clear" w:color="auto" w:fill="auto"/>
              </w:rPr>
              <w:t>⑰</w:t>
            </w:r>
            <w:r w:rsidRPr="00A679C4">
              <w:rPr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시험장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Testing Place</w:t>
            </w:r>
          </w:p>
        </w:tc>
      </w:tr>
      <w:tr w:rsidR="00A679C4" w:rsidRPr="00A679C4" w14:paraId="79D57235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DC01A01" w14:textId="77777777" w:rsidR="00AC2478" w:rsidRPr="00A679C4" w:rsidRDefault="00AC2478" w:rsidP="00AC2478">
            <w:pPr>
              <w:pStyle w:val="a3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DB28250" w14:textId="76237FF7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3E0AC2" w14:textId="2B9BDAC7" w:rsidR="00AC2478" w:rsidRPr="00A679C4" w:rsidRDefault="00F54D00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color w:val="auto"/>
                <w:sz w:val="18"/>
                <w:szCs w:val="18"/>
                <w:lang w:val="pl-PL" w:eastAsia="ja-JP"/>
              </w:rPr>
            </w:pPr>
            <w:proofErr w:type="spellStart"/>
            <w:r w:rsidRPr="00A679C4">
              <w:rPr>
                <w:rFonts w:hint="eastAsia"/>
                <w:color w:val="auto"/>
                <w:sz w:val="18"/>
                <w:szCs w:val="18"/>
              </w:rPr>
              <w:t>K</w:t>
            </w:r>
            <w:r w:rsidRPr="00A679C4">
              <w:rPr>
                <w:color w:val="auto"/>
                <w:sz w:val="18"/>
                <w:szCs w:val="18"/>
              </w:rPr>
              <w:t>rak</w:t>
            </w:r>
            <w:proofErr w:type="spellEnd"/>
            <w:r w:rsidRPr="00A679C4">
              <w:rPr>
                <w:color w:val="auto"/>
                <w:sz w:val="18"/>
                <w:szCs w:val="18"/>
                <w:lang w:val="pl-PL" w:eastAsia="ja-JP"/>
              </w:rPr>
              <w:t>ó</w:t>
            </w:r>
            <w:r w:rsidRPr="00A679C4">
              <w:rPr>
                <w:color w:val="auto"/>
                <w:sz w:val="18"/>
                <w:szCs w:val="18"/>
                <w:lang w:val="pl-PL" w:eastAsia="ja-JP"/>
              </w:rPr>
              <w:t>w</w:t>
            </w: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B2F8A32" w14:textId="40D3D381" w:rsidR="00AC2478" w:rsidRPr="00A679C4" w:rsidRDefault="00F54D00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proofErr w:type="spellStart"/>
            <w:r w:rsidRPr="00A679C4">
              <w:rPr>
                <w:color w:val="auto"/>
                <w:sz w:val="18"/>
                <w:szCs w:val="18"/>
              </w:rPr>
              <w:t>IBiDW</w:t>
            </w:r>
            <w:proofErr w:type="spellEnd"/>
            <w:r w:rsidRPr="00A679C4">
              <w:rPr>
                <w:color w:val="auto"/>
                <w:sz w:val="18"/>
                <w:szCs w:val="18"/>
              </w:rPr>
              <w:t xml:space="preserve"> UJ</w:t>
            </w:r>
          </w:p>
        </w:tc>
      </w:tr>
      <w:tr w:rsidR="00A679C4" w:rsidRPr="00A679C4" w14:paraId="7507C44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0C8B577D" w14:textId="77777777" w:rsidR="00AC2478" w:rsidRPr="00A679C4" w:rsidRDefault="00AC2478" w:rsidP="00AC2478">
            <w:pPr>
              <w:pStyle w:val="a3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58A8102E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ascii="Cambria Math" w:hAnsi="Cambria Math" w:cs="Cambria Math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⑱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성명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2819046" w14:textId="77777777" w:rsidR="00AC2478" w:rsidRPr="00A679C4" w:rsidRDefault="00AC2478" w:rsidP="000F4BAE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⑲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성별</w:t>
            </w:r>
          </w:p>
          <w:p w14:paraId="7F88A5EB" w14:textId="77777777" w:rsidR="00AC2478" w:rsidRPr="00A679C4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38521611" w14:textId="77777777" w:rsidR="00AC2478" w:rsidRPr="00A679C4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⑳</w:t>
            </w: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생년월일</w:t>
            </w:r>
          </w:p>
          <w:p w14:paraId="40256105" w14:textId="77777777" w:rsidR="00AC2478" w:rsidRPr="00A679C4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color w:val="auto"/>
                <w:sz w:val="18"/>
                <w:szCs w:val="18"/>
                <w:shd w:val="clear" w:color="auto" w:fill="auto"/>
              </w:rPr>
            </w:pPr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Date of Birth(</w:t>
            </w:r>
            <w:proofErr w:type="spellStart"/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yyyy</w:t>
            </w:r>
            <w:proofErr w:type="spellEnd"/>
            <w:r w:rsidRPr="00A679C4">
              <w:rPr>
                <w:rFonts w:ascii="휴먼명조"/>
                <w:b/>
                <w:color w:val="auto"/>
                <w:spacing w:val="1"/>
                <w:sz w:val="18"/>
                <w:szCs w:val="18"/>
                <w:shd w:val="clear" w:color="auto" w:fill="auto"/>
              </w:rPr>
              <w:t>/mm/dd)</w:t>
            </w:r>
          </w:p>
        </w:tc>
      </w:tr>
      <w:tr w:rsidR="00A679C4" w:rsidRPr="00A679C4" w14:paraId="190C702E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6027C63" w14:textId="77777777" w:rsidR="00AC2478" w:rsidRPr="00A679C4" w:rsidRDefault="00AC2478" w:rsidP="00AC2478">
            <w:pPr>
              <w:pStyle w:val="a3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86AC7A4" w14:textId="77777777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hint="eastAsia"/>
                <w:color w:val="auto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379CB13" w14:textId="3E214DC4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52707257" w14:textId="10E919FA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EDF56A9" w14:textId="1EB13FCB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679C4" w:rsidRPr="00A679C4" w14:paraId="76AFCB4C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0D3865F0" w14:textId="77777777" w:rsidR="00AC2478" w:rsidRPr="00A679C4" w:rsidRDefault="00AC2478" w:rsidP="00AC2478">
            <w:pPr>
              <w:pStyle w:val="a3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7AB57C4" w14:textId="77777777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  <w:r w:rsidRPr="00A679C4">
              <w:rPr>
                <w:rFonts w:hint="eastAsia"/>
                <w:color w:val="auto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352E128" w14:textId="59964D62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D948509" w14:textId="77777777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C08B60" w14:textId="77777777" w:rsidR="00AC2478" w:rsidRPr="00A679C4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51171254" w14:textId="796B4D11" w:rsidR="00B76087" w:rsidRPr="00A679C4" w:rsidRDefault="004C0D24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color w:val="auto"/>
          <w:kern w:val="0"/>
          <w:szCs w:val="20"/>
          <w:shd w:val="clear" w:color="auto" w:fill="auto"/>
        </w:rPr>
      </w:pPr>
      <w:r w:rsidRPr="00A679C4">
        <w:rPr>
          <w:rFonts w:ascii="휴먼명조"/>
          <w:b/>
          <w:color w:val="auto"/>
          <w:w w:val="90"/>
          <w:sz w:val="26"/>
        </w:rPr>
        <w:t>제</w:t>
      </w:r>
      <w:r w:rsidR="00F54D00" w:rsidRPr="00A679C4">
        <w:rPr>
          <w:rFonts w:ascii="휴먼명조"/>
          <w:b/>
          <w:color w:val="auto"/>
          <w:w w:val="90"/>
          <w:sz w:val="26"/>
        </w:rPr>
        <w:t>78</w:t>
      </w:r>
      <w:proofErr w:type="gramStart"/>
      <w:r w:rsidRPr="00A679C4">
        <w:rPr>
          <w:rFonts w:ascii="휴먼명조"/>
          <w:b/>
          <w:color w:val="auto"/>
          <w:w w:val="90"/>
          <w:sz w:val="26"/>
        </w:rPr>
        <w:t>회한국어능력시험</w:t>
      </w:r>
      <w:r w:rsidR="00B76087" w:rsidRPr="00A679C4">
        <w:rPr>
          <w:rFonts w:ascii="휴먼명조" w:hint="eastAsia"/>
          <w:b/>
          <w:color w:val="auto"/>
          <w:w w:val="90"/>
          <w:sz w:val="26"/>
        </w:rPr>
        <w:t>응시</w:t>
      </w:r>
      <w:r w:rsidRPr="00A679C4">
        <w:rPr>
          <w:rFonts w:ascii="휴먼명조"/>
          <w:b/>
          <w:color w:val="auto"/>
          <w:w w:val="90"/>
          <w:sz w:val="26"/>
        </w:rPr>
        <w:t>수험표</w:t>
      </w:r>
      <w:r w:rsidR="00DE475D" w:rsidRPr="00A679C4">
        <w:rPr>
          <w:rFonts w:ascii="휴먼명조"/>
          <w:b/>
          <w:color w:val="auto"/>
          <w:w w:val="90"/>
          <w:sz w:val="26"/>
        </w:rPr>
        <w:t xml:space="preserve">  The</w:t>
      </w:r>
      <w:proofErr w:type="gramEnd"/>
      <w:r w:rsidR="00DE475D" w:rsidRPr="00A679C4">
        <w:rPr>
          <w:rFonts w:ascii="휴먼명조"/>
          <w:b/>
          <w:color w:val="auto"/>
          <w:w w:val="90"/>
          <w:sz w:val="26"/>
        </w:rPr>
        <w:t xml:space="preserve"> </w:t>
      </w:r>
      <w:r w:rsidR="00697AD3" w:rsidRPr="00A679C4">
        <w:rPr>
          <w:rFonts w:ascii="휴먼명조"/>
          <w:b/>
          <w:color w:val="auto"/>
          <w:w w:val="90"/>
          <w:sz w:val="26"/>
        </w:rPr>
        <w:t>78</w:t>
      </w:r>
      <w:r w:rsidR="004A1A4D" w:rsidRPr="00A679C4">
        <w:rPr>
          <w:rFonts w:ascii="휴먼명조" w:hint="eastAsia"/>
          <w:b/>
          <w:color w:val="auto"/>
          <w:w w:val="90"/>
          <w:sz w:val="26"/>
        </w:rPr>
        <w:t>th</w:t>
      </w:r>
      <w:r w:rsidRPr="00A679C4">
        <w:rPr>
          <w:rFonts w:ascii="휴먼명조"/>
          <w:b/>
          <w:color w:val="auto"/>
          <w:w w:val="90"/>
          <w:sz w:val="26"/>
        </w:rPr>
        <w:t xml:space="preserve"> TOPIK </w:t>
      </w:r>
      <w:r w:rsidR="00B76087" w:rsidRPr="00A679C4">
        <w:rPr>
          <w:rFonts w:ascii="휴먼명조" w:eastAsia="휴먼명조" w:hAnsi="굴림" w:cs="굴림" w:hint="eastAsia"/>
          <w:b/>
          <w:color w:val="auto"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7D26F3C2" w14:textId="77777777" w:rsidR="000F4BAE" w:rsidRPr="00A679C4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/>
          <w:color w:val="auto"/>
          <w:sz w:val="26"/>
        </w:rPr>
      </w:pPr>
      <w:proofErr w:type="spellStart"/>
      <w:r w:rsidRPr="00A679C4">
        <w:rPr>
          <w:rFonts w:ascii="휴먼명조"/>
          <w:color w:val="auto"/>
          <w:sz w:val="26"/>
        </w:rPr>
        <w:t>접수자확인</w:t>
      </w:r>
      <w:proofErr w:type="spellEnd"/>
      <w:r w:rsidR="007E61FD" w:rsidRPr="00A679C4">
        <w:rPr>
          <w:rFonts w:ascii="휴먼명조" w:hint="eastAsia"/>
          <w:color w:val="auto"/>
          <w:sz w:val="26"/>
        </w:rPr>
        <w:t>(confirmed by)</w:t>
      </w:r>
      <w:r w:rsidRPr="00A679C4">
        <w:rPr>
          <w:rFonts w:ascii="휴먼명조"/>
          <w:color w:val="auto"/>
          <w:sz w:val="26"/>
        </w:rPr>
        <w:t>:                   (</w:t>
      </w:r>
      <w:r w:rsidR="007E61FD" w:rsidRPr="00A679C4">
        <w:rPr>
          <w:rFonts w:ascii="휴먼명조" w:hint="eastAsia"/>
          <w:color w:val="auto"/>
          <w:sz w:val="26"/>
        </w:rPr>
        <w:t>서명</w:t>
      </w:r>
      <w:r w:rsidR="007E61FD" w:rsidRPr="00A679C4">
        <w:rPr>
          <w:rFonts w:ascii="휴먼명조" w:hint="eastAsia"/>
          <w:color w:val="auto"/>
          <w:sz w:val="26"/>
        </w:rPr>
        <w:t xml:space="preserve"> signature</w:t>
      </w:r>
      <w:r w:rsidRPr="00A679C4">
        <w:rPr>
          <w:rFonts w:ascii="휴먼명조"/>
          <w:color w:val="auto"/>
          <w:sz w:val="26"/>
        </w:rPr>
        <w:t>)</w:t>
      </w:r>
    </w:p>
    <w:p w14:paraId="5A62521C" w14:textId="607DE3F3" w:rsidR="007F6DFE" w:rsidRPr="00A679C4" w:rsidRDefault="007F6DFE" w:rsidP="007F6DFE">
      <w:pPr>
        <w:spacing w:after="0" w:line="240" w:lineRule="auto"/>
        <w:jc w:val="center"/>
        <w:rPr>
          <w:rFonts w:ascii="맑은 고딕" w:eastAsia="맑은 고딕" w:hAnsi="맑은 고딕" w:cs="Times New Roman"/>
        </w:rPr>
      </w:pPr>
    </w:p>
    <w:p w14:paraId="589ED63D" w14:textId="608DD0C1" w:rsidR="00F54D00" w:rsidRPr="00A679C4" w:rsidRDefault="00F54D00" w:rsidP="007F6DFE">
      <w:pPr>
        <w:spacing w:after="0" w:line="240" w:lineRule="auto"/>
        <w:jc w:val="center"/>
        <w:rPr>
          <w:rFonts w:ascii="맑은 고딕" w:eastAsia="맑은 고딕" w:hAnsi="맑은 고딕" w:cs="Times New Roman"/>
        </w:rPr>
      </w:pPr>
    </w:p>
    <w:p w14:paraId="7964AFC3" w14:textId="73278EFB" w:rsidR="00F54D00" w:rsidRPr="00A679C4" w:rsidRDefault="00F54D00" w:rsidP="007F6DFE">
      <w:pPr>
        <w:spacing w:after="0" w:line="240" w:lineRule="auto"/>
        <w:jc w:val="center"/>
        <w:rPr>
          <w:rFonts w:ascii="맑은 고딕" w:eastAsia="맑은 고딕" w:hAnsi="맑은 고딕" w:cs="Times New Roman" w:hint="eastAsia"/>
        </w:rPr>
      </w:pPr>
    </w:p>
    <w:p w14:paraId="08F4E719" w14:textId="77777777" w:rsidR="000F4BAE" w:rsidRPr="00A679C4" w:rsidRDefault="000F4BAE" w:rsidP="007F6DFE">
      <w:pPr>
        <w:spacing w:after="0" w:line="240" w:lineRule="auto"/>
        <w:jc w:val="center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lastRenderedPageBreak/>
        <w:t>&lt;응시원서 작성 요령&gt;</w:t>
      </w:r>
    </w:p>
    <w:p w14:paraId="3652654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. 접수번호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대장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서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번호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12041B4E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2. ①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하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준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따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 xml:space="preserve">(TOPIK </w:t>
      </w:r>
      <w:proofErr w:type="gramStart"/>
      <w:r w:rsidRPr="00A679C4">
        <w:rPr>
          <w:rFonts w:ascii="맑은 고딕" w:eastAsia="맑은 고딕" w:hAnsi="맑은 고딕" w:cs="Times New Roman"/>
        </w:rPr>
        <w:t>I :초급</w:t>
      </w:r>
      <w:proofErr w:type="gramEnd"/>
      <w:r w:rsidRPr="00A679C4">
        <w:rPr>
          <w:rFonts w:ascii="맑은 고딕" w:eastAsia="맑은 고딕" w:hAnsi="맑은 고딕" w:cs="Times New Roman"/>
        </w:rPr>
        <w:t>, TOPIK II : 중•고급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중 1개)</w:t>
      </w:r>
    </w:p>
    <w:p w14:paraId="42982FE4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3. ②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험번호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가, 지역, 수준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따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부여</w:t>
      </w:r>
    </w:p>
    <w:p w14:paraId="63720C4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4. ③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치르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가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지역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294DE074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5. 사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A679C4">
        <w:rPr>
          <w:rFonts w:ascii="맑은 고딕" w:eastAsia="맑은 고딕" w:hAnsi="맑은 고딕" w:cs="Times New Roman"/>
        </w:rPr>
        <w:t>첨부란은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최근 3개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탈모하고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촬영한 3 × 4㎝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서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험표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각각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부착.</w:t>
      </w:r>
    </w:p>
    <w:p w14:paraId="2BA881C2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 w:hint="eastAsia"/>
        </w:rPr>
        <w:t>※흑백사진</w:t>
      </w:r>
      <w:r w:rsidRPr="00A679C4">
        <w:rPr>
          <w:rFonts w:ascii="맑은 고딕" w:eastAsia="맑은 고딕" w:hAnsi="맑은 고딕" w:cs="Times New Roman"/>
        </w:rPr>
        <w:t>,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흐릿하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불분명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경우, 모자(</w:t>
      </w:r>
      <w:proofErr w:type="spellStart"/>
      <w:r w:rsidRPr="00A679C4">
        <w:rPr>
          <w:rFonts w:ascii="맑은 고딕" w:eastAsia="맑은 고딕" w:hAnsi="맑은 고딕" w:cs="Times New Roman"/>
        </w:rPr>
        <w:t>학사모</w:t>
      </w:r>
      <w:proofErr w:type="spellEnd"/>
      <w:r w:rsidRPr="00A679C4">
        <w:rPr>
          <w:rFonts w:ascii="맑은 고딕" w:eastAsia="맑은 고딕" w:hAnsi="맑은 고딕" w:cs="Times New Roman"/>
        </w:rPr>
        <w:t>),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선글라스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어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착용하고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있는</w:t>
      </w:r>
    </w:p>
    <w:p w14:paraId="7A86AB1E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 w:hint="eastAsia"/>
        </w:rPr>
        <w:t>사진</w:t>
      </w:r>
      <w:r w:rsidRPr="00A679C4">
        <w:rPr>
          <w:rFonts w:ascii="맑은 고딕" w:eastAsia="맑은 고딕" w:hAnsi="맑은 고딕" w:cs="Times New Roman"/>
        </w:rPr>
        <w:t>, 앞머리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얼굴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가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, 정면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아닌 (</w:t>
      </w:r>
      <w:proofErr w:type="gramStart"/>
      <w:r w:rsidRPr="00A679C4">
        <w:rPr>
          <w:rFonts w:ascii="맑은 고딕" w:eastAsia="맑은 고딕" w:hAnsi="맑은 고딕" w:cs="Times New Roman"/>
        </w:rPr>
        <w:t>위,아래</w:t>
      </w:r>
      <w:proofErr w:type="gramEnd"/>
      <w:r w:rsidRPr="00A679C4">
        <w:rPr>
          <w:rFonts w:ascii="맑은 고딕" w:eastAsia="맑은 고딕" w:hAnsi="맑은 고딕" w:cs="Times New Roman"/>
        </w:rPr>
        <w:t>,좌,우) 각도에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찍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, 본인의</w:t>
      </w:r>
      <w:r w:rsidRPr="00A679C4">
        <w:rPr>
          <w:rFonts w:ascii="맑은 고딕" w:eastAsia="맑은 고딕" w:hAnsi="맑은 고딕" w:cs="Times New Roman" w:hint="eastAsia"/>
        </w:rPr>
        <w:t xml:space="preserve"> 얼굴이 아닌 기타 이미지 사진 및 연예인 사진 등은 사용할 수 없음</w:t>
      </w:r>
      <w:r w:rsidRPr="00A679C4">
        <w:rPr>
          <w:rFonts w:ascii="맑은 고딕" w:eastAsia="맑은 고딕" w:hAnsi="맑은 고딕" w:cs="Times New Roman"/>
        </w:rPr>
        <w:t>.</w:t>
      </w:r>
    </w:p>
    <w:p w14:paraId="1B5F8E38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6. ④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발음대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한글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하되, 성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름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모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</w:p>
    <w:p w14:paraId="3BDFB89C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7. ⑤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영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대문자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하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여권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A679C4">
        <w:rPr>
          <w:rFonts w:ascii="맑은 고딕" w:eastAsia="맑은 고딕" w:hAnsi="맑은 고딕" w:cs="Times New Roman"/>
        </w:rPr>
        <w:t>공인신분증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칙으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정확히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입하며,</w:t>
      </w:r>
      <w:r w:rsidRPr="00A679C4">
        <w:rPr>
          <w:rFonts w:ascii="맑은 고딕" w:eastAsia="맑은 고딕" w:hAnsi="맑은 고딕" w:cs="Times New Roman" w:hint="eastAsia"/>
        </w:rPr>
        <w:t xml:space="preserve"> 성</w:t>
      </w:r>
      <w:r w:rsidRPr="00A679C4">
        <w:rPr>
          <w:rFonts w:ascii="맑은 고딕" w:eastAsia="맑은 고딕" w:hAnsi="맑은 고딕" w:cs="Times New Roman"/>
        </w:rPr>
        <w:t>(surname)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명(given name)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모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</w:p>
    <w:p w14:paraId="10BA105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8. ⑥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별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남, 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구분하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4D11A103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9. ⑦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적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한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또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영어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하고, 재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동포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경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란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gramStart"/>
      <w:r w:rsidRPr="00A679C4">
        <w:rPr>
          <w:rFonts w:ascii="맑은 고딕" w:eastAsia="맑은 고딕" w:hAnsi="맑은 고딕" w:cs="Times New Roman"/>
        </w:rPr>
        <w:t>(  )</w:t>
      </w:r>
      <w:proofErr w:type="gramEnd"/>
      <w:r w:rsidRPr="00A679C4">
        <w:rPr>
          <w:rFonts w:ascii="맑은 고딕" w:eastAsia="맑은 고딕" w:hAnsi="맑은 고딕" w:cs="Times New Roman"/>
        </w:rPr>
        <w:t>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385ACDE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0. ⑧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자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직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□에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0E99DA48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1. ⑨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생년월일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연도를 4자리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(</w:t>
      </w:r>
      <w:proofErr w:type="spellStart"/>
      <w:r w:rsidRPr="00A679C4">
        <w:rPr>
          <w:rFonts w:ascii="맑은 고딕" w:eastAsia="맑은 고딕" w:hAnsi="맑은 고딕" w:cs="Times New Roman"/>
        </w:rPr>
        <w:t>yyyy</w:t>
      </w:r>
      <w:proofErr w:type="spellEnd"/>
      <w:r w:rsidRPr="00A679C4">
        <w:rPr>
          <w:rFonts w:ascii="맑은 고딕" w:eastAsia="맑은 고딕" w:hAnsi="맑은 고딕" w:cs="Times New Roman"/>
        </w:rPr>
        <w:t>/mm/dd)하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gramStart"/>
      <w:r w:rsidRPr="00A679C4">
        <w:rPr>
          <w:rFonts w:ascii="맑은 고딕" w:eastAsia="맑은 고딕" w:hAnsi="맑은 고딕" w:cs="Times New Roman"/>
        </w:rPr>
        <w:t>( )</w:t>
      </w:r>
      <w:proofErr w:type="gramEnd"/>
      <w:r w:rsidRPr="00A679C4">
        <w:rPr>
          <w:rFonts w:ascii="맑은 고딕" w:eastAsia="맑은 고딕" w:hAnsi="맑은 고딕" w:cs="Times New Roman"/>
        </w:rPr>
        <w:t>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나이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3F57BAF2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2. ⑩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정확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주소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연락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가능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전화번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23ABB7FF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3. ⑪은 TOPIK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알게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매체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골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0DBE8290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4. ⑫는 TOPIK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하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목적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골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60A38861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 xml:space="preserve">15. </w:t>
      </w:r>
      <w:proofErr w:type="spellStart"/>
      <w:r w:rsidRPr="00A679C4">
        <w:rPr>
          <w:rFonts w:ascii="맑은 고딕" w:eastAsia="맑은 고딕" w:hAnsi="맑은 고딕" w:cs="Times New Roman"/>
        </w:rPr>
        <w:t>시험응시에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관하여 [개인정보수집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용, 제3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제공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동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항목] 확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서명</w:t>
      </w:r>
    </w:p>
    <w:p w14:paraId="7CB3E8AC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</w:p>
    <w:p w14:paraId="1CF1FCDB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&lt;응시수험표 작성 요령&gt;</w:t>
      </w:r>
    </w:p>
    <w:p w14:paraId="0A7E2678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. 응시수험표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당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지참해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원서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내용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동일하게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작성해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함.</w:t>
      </w:r>
    </w:p>
    <w:p w14:paraId="249672F5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2. ⑬～</w:t>
      </w:r>
      <w:r w:rsidRPr="00A679C4">
        <w:rPr>
          <w:rFonts w:ascii="Cambria Math" w:eastAsia="맑은 고딕" w:hAnsi="Cambria Math" w:cs="Cambria Math"/>
        </w:rPr>
        <w:t>⑳</w:t>
      </w:r>
      <w:r w:rsidRPr="00A679C4">
        <w:rPr>
          <w:rFonts w:ascii="맑은 고딕" w:eastAsia="맑은 고딕" w:hAnsi="맑은 고딕" w:cs="맑은 고딕" w:hint="eastAsia"/>
        </w:rPr>
        <w:t>는 응시원서의 내용을 동일하게 기재</w:t>
      </w:r>
    </w:p>
    <w:p w14:paraId="3AC4DEAC" w14:textId="77777777" w:rsidR="00DE5EFD" w:rsidRPr="00A679C4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color w:val="auto"/>
          <w:szCs w:val="20"/>
        </w:rPr>
      </w:pPr>
    </w:p>
    <w:p w14:paraId="2D9F32C5" w14:textId="77777777" w:rsidR="00514369" w:rsidRPr="00A679C4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color w:val="auto"/>
          <w:szCs w:val="20"/>
        </w:rPr>
      </w:pPr>
    </w:p>
    <w:sectPr w:rsidR="00514369" w:rsidRPr="00A679C4" w:rsidSect="007F6DFE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C2E" w14:textId="77777777" w:rsidR="00126689" w:rsidRDefault="00126689" w:rsidP="00956518">
      <w:pPr>
        <w:spacing w:after="0" w:line="240" w:lineRule="auto"/>
      </w:pPr>
      <w:r>
        <w:separator/>
      </w:r>
    </w:p>
  </w:endnote>
  <w:endnote w:type="continuationSeparator" w:id="0">
    <w:p w14:paraId="4A6A38D9" w14:textId="77777777" w:rsidR="00126689" w:rsidRDefault="00126689" w:rsidP="0095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854B" w14:textId="77777777" w:rsidR="00126689" w:rsidRDefault="00126689" w:rsidP="00956518">
      <w:pPr>
        <w:spacing w:after="0" w:line="240" w:lineRule="auto"/>
      </w:pPr>
      <w:r>
        <w:separator/>
      </w:r>
    </w:p>
  </w:footnote>
  <w:footnote w:type="continuationSeparator" w:id="0">
    <w:p w14:paraId="14710C0F" w14:textId="77777777" w:rsidR="00126689" w:rsidRDefault="00126689" w:rsidP="0095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076E"/>
    <w:rsid w:val="000D5283"/>
    <w:rsid w:val="000F4BAE"/>
    <w:rsid w:val="00126689"/>
    <w:rsid w:val="00155265"/>
    <w:rsid w:val="00163A38"/>
    <w:rsid w:val="001A40DF"/>
    <w:rsid w:val="0020226B"/>
    <w:rsid w:val="002F68C1"/>
    <w:rsid w:val="00306895"/>
    <w:rsid w:val="00347566"/>
    <w:rsid w:val="003F07F7"/>
    <w:rsid w:val="00435DE8"/>
    <w:rsid w:val="004A1A4D"/>
    <w:rsid w:val="004B07EB"/>
    <w:rsid w:val="004C0D24"/>
    <w:rsid w:val="004E78AE"/>
    <w:rsid w:val="004F72C1"/>
    <w:rsid w:val="00514369"/>
    <w:rsid w:val="00697AD3"/>
    <w:rsid w:val="007E61FD"/>
    <w:rsid w:val="007F6DFE"/>
    <w:rsid w:val="008350F9"/>
    <w:rsid w:val="008B6E46"/>
    <w:rsid w:val="008C6820"/>
    <w:rsid w:val="00917946"/>
    <w:rsid w:val="009520FE"/>
    <w:rsid w:val="00956518"/>
    <w:rsid w:val="00985780"/>
    <w:rsid w:val="00A04E02"/>
    <w:rsid w:val="00A111C0"/>
    <w:rsid w:val="00A15A21"/>
    <w:rsid w:val="00A21A72"/>
    <w:rsid w:val="00A679C4"/>
    <w:rsid w:val="00AB6ABC"/>
    <w:rsid w:val="00AC2478"/>
    <w:rsid w:val="00B10ACE"/>
    <w:rsid w:val="00B3209A"/>
    <w:rsid w:val="00B76087"/>
    <w:rsid w:val="00C1761D"/>
    <w:rsid w:val="00C341E6"/>
    <w:rsid w:val="00C86372"/>
    <w:rsid w:val="00CA4EEA"/>
    <w:rsid w:val="00CD0DCF"/>
    <w:rsid w:val="00D758B1"/>
    <w:rsid w:val="00DB6B85"/>
    <w:rsid w:val="00DE475D"/>
    <w:rsid w:val="00DE5EFD"/>
    <w:rsid w:val="00DF36CB"/>
    <w:rsid w:val="00E12E79"/>
    <w:rsid w:val="00F2163A"/>
    <w:rsid w:val="00F5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6ACCC"/>
  <w15:docId w15:val="{8D0D07A1-D9D5-43AC-BD90-3AE2969B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0D076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0D076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0D076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0D076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0D076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0D076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0D076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56518"/>
  </w:style>
  <w:style w:type="paragraph" w:styleId="ab">
    <w:name w:val="footer"/>
    <w:basedOn w:val="a"/>
    <w:link w:val="Char0"/>
    <w:uiPriority w:val="99"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5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FBB9-0DA3-4184-A767-9CBABDD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eungik Lee</cp:lastModifiedBy>
  <cp:revision>3</cp:revision>
  <cp:lastPrinted>2021-07-05T15:22:00Z</cp:lastPrinted>
  <dcterms:created xsi:type="dcterms:W3CDTF">2021-07-05T15:22:00Z</dcterms:created>
  <dcterms:modified xsi:type="dcterms:W3CDTF">2021-07-05T15:23:00Z</dcterms:modified>
</cp:coreProperties>
</file>